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33" w:rsidRDefault="005C5233"/>
    <w:p w:rsidR="008952DE" w:rsidRDefault="008952DE" w:rsidP="00895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8952DE">
        <w:rPr>
          <w:rFonts w:ascii="Times New Roman" w:hAnsi="Times New Roman" w:cs="Times New Roman"/>
          <w:sz w:val="32"/>
          <w:szCs w:val="32"/>
        </w:rPr>
        <w:t>Руководящий состав МБОУ Топилинская СОШ</w:t>
      </w:r>
    </w:p>
    <w:p w:rsidR="008952DE" w:rsidRDefault="008952DE" w:rsidP="008952D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891"/>
        <w:gridCol w:w="2171"/>
        <w:gridCol w:w="2001"/>
        <w:gridCol w:w="2594"/>
        <w:gridCol w:w="2031"/>
        <w:gridCol w:w="3491"/>
      </w:tblGrid>
      <w:tr w:rsidR="008952DE" w:rsidTr="004749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8952DE" w:rsidTr="004749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 xml:space="preserve">Онбыш </w:t>
            </w:r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ЮФУ,</w:t>
            </w:r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ОО Администрации Семикаракорского райо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2876713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5" w:rsidRDefault="00AB0205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onbish0102@yandex.ru</w:t>
            </w:r>
          </w:p>
        </w:tc>
      </w:tr>
      <w:tr w:rsidR="008952DE" w:rsidRPr="00C42114" w:rsidTr="0047499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474994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>Высшее, РГПИ, 1994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AB0205" w:rsidRDefault="00AB0205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DE" w:rsidRPr="008952DE" w:rsidRDefault="008952DE" w:rsidP="008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28141644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5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2DE" w:rsidRPr="008952DE" w:rsidRDefault="008952DE" w:rsidP="0089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2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dolazkina.71@mail.ru</w:t>
            </w:r>
          </w:p>
        </w:tc>
      </w:tr>
    </w:tbl>
    <w:p w:rsidR="008952DE" w:rsidRPr="008952DE" w:rsidRDefault="008952DE" w:rsidP="008952DE">
      <w:pPr>
        <w:rPr>
          <w:rFonts w:ascii="Times New Roman" w:hAnsi="Times New Roman" w:cs="Times New Roman"/>
          <w:sz w:val="32"/>
          <w:szCs w:val="32"/>
        </w:rPr>
      </w:pPr>
    </w:p>
    <w:sectPr w:rsidR="008952DE" w:rsidRPr="008952DE" w:rsidSect="008952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17"/>
    <w:rsid w:val="003D5AA3"/>
    <w:rsid w:val="00474994"/>
    <w:rsid w:val="005C5233"/>
    <w:rsid w:val="008952DE"/>
    <w:rsid w:val="00A96117"/>
    <w:rsid w:val="00A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3AF2-5912-4186-8F3C-B683D43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5</cp:revision>
  <dcterms:created xsi:type="dcterms:W3CDTF">2019-04-05T09:49:00Z</dcterms:created>
  <dcterms:modified xsi:type="dcterms:W3CDTF">2026-03-25T11:53:00Z</dcterms:modified>
</cp:coreProperties>
</file>